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FCB" w:rsidRPr="003A0E60" w:rsidRDefault="00064D5A" w:rsidP="00EB1FCB">
      <w:pPr>
        <w:spacing w:line="0" w:lineRule="atLeast"/>
        <w:rPr>
          <w:color w:val="FF0000"/>
          <w:sz w:val="16"/>
          <w:szCs w:val="16"/>
        </w:rPr>
      </w:pPr>
      <w:bookmarkStart w:id="0" w:name="_GoBack"/>
      <w:r>
        <w:rPr>
          <w:rFonts w:ascii="Times New Roman" w:eastAsia="標楷體" w:hAnsi="Times New Roman" w:cs="Times New Roman" w:hint="eastAsia"/>
        </w:rPr>
        <w:t>附件三、活動成果</w:t>
      </w:r>
      <w:bookmarkEnd w:id="0"/>
      <w:r w:rsidR="003A0E60" w:rsidRPr="00D45BCF">
        <w:rPr>
          <w:rFonts w:ascii="Times New Roman" w:eastAsia="標楷體" w:hAnsi="Times New Roman" w:cs="Times New Roman" w:hint="eastAsia"/>
          <w:color w:val="FF0000"/>
        </w:rPr>
        <w:t>(</w:t>
      </w:r>
      <w:r w:rsidR="003A0E60" w:rsidRPr="00D45BCF">
        <w:rPr>
          <w:rFonts w:ascii="Times New Roman" w:eastAsia="標楷體" w:hAnsi="Times New Roman" w:cs="Times New Roman" w:hint="eastAsia"/>
          <w:color w:val="FF0000"/>
        </w:rPr>
        <w:t>請繳交紙本</w:t>
      </w:r>
      <w:r w:rsidR="00D45BCF" w:rsidRPr="00D45BCF">
        <w:rPr>
          <w:rFonts w:ascii="Times New Roman" w:eastAsia="標楷體" w:hAnsi="Times New Roman" w:cs="Times New Roman" w:hint="eastAsia"/>
          <w:color w:val="FF0000"/>
        </w:rPr>
        <w:t>一</w:t>
      </w:r>
      <w:r w:rsidR="003A0E60" w:rsidRPr="00D45BCF">
        <w:rPr>
          <w:rFonts w:ascii="Times New Roman" w:eastAsia="標楷體" w:hAnsi="Times New Roman" w:cs="Times New Roman" w:hint="eastAsia"/>
          <w:color w:val="FF0000"/>
        </w:rPr>
        <w:t>份</w:t>
      </w:r>
      <w:r w:rsidR="00661BF0" w:rsidRPr="00D45BCF">
        <w:rPr>
          <w:rFonts w:ascii="Times New Roman" w:eastAsia="標楷體" w:hAnsi="Times New Roman" w:cs="Times New Roman" w:hint="eastAsia"/>
          <w:color w:val="FF0000"/>
        </w:rPr>
        <w:t>並</w:t>
      </w:r>
      <w:r w:rsidR="00D45BCF" w:rsidRPr="00D45BCF">
        <w:rPr>
          <w:rFonts w:ascii="Times New Roman" w:eastAsia="標楷體" w:hAnsi="Times New Roman" w:cs="Times New Roman" w:hint="eastAsia"/>
          <w:color w:val="FF0000"/>
        </w:rPr>
        <w:t>繳交</w:t>
      </w:r>
      <w:r w:rsidR="003A0E60" w:rsidRPr="00D45BCF">
        <w:rPr>
          <w:rFonts w:ascii="Times New Roman" w:eastAsia="標楷體" w:hAnsi="Times New Roman" w:cs="Times New Roman" w:hint="eastAsia"/>
          <w:color w:val="FF0000"/>
        </w:rPr>
        <w:t>電子檔</w:t>
      </w:r>
      <w:r w:rsidR="003A0E60" w:rsidRPr="00D45BCF">
        <w:rPr>
          <w:rFonts w:ascii="Times New Roman" w:eastAsia="標楷體" w:hAnsi="Times New Roman" w:cs="Times New Roman" w:hint="eastAsia"/>
          <w:color w:val="FF0000"/>
        </w:rPr>
        <w:t>(word+</w:t>
      </w:r>
      <w:r w:rsidR="003A0E60" w:rsidRPr="00D45BCF">
        <w:rPr>
          <w:rFonts w:ascii="Times New Roman" w:eastAsia="標楷體" w:hAnsi="Times New Roman" w:cs="Times New Roman" w:hint="eastAsia"/>
          <w:color w:val="FF0000"/>
        </w:rPr>
        <w:t>原始圖檔</w:t>
      </w:r>
      <w:r w:rsidR="003A0E60" w:rsidRPr="00D45BCF">
        <w:rPr>
          <w:rFonts w:ascii="Times New Roman" w:eastAsia="標楷體" w:hAnsi="Times New Roman" w:cs="Times New Roman" w:hint="eastAsia"/>
          <w:color w:val="FF0000"/>
        </w:rPr>
        <w:t>)</w:t>
      </w:r>
      <w:r w:rsidR="00661BF0" w:rsidRPr="00D45BCF">
        <w:rPr>
          <w:rFonts w:ascii="Times New Roman" w:eastAsia="標楷體" w:hAnsi="Times New Roman" w:cs="Times New Roman" w:hint="eastAsia"/>
          <w:color w:val="FF0000"/>
        </w:rPr>
        <w:t>)</w:t>
      </w:r>
    </w:p>
    <w:tbl>
      <w:tblPr>
        <w:tblStyle w:val="a3"/>
        <w:tblpPr w:leftFromText="180" w:rightFromText="180" w:vertAnchor="page" w:horzAnchor="margin" w:tblpY="1777"/>
        <w:tblW w:w="10682" w:type="dxa"/>
        <w:tblLayout w:type="fixed"/>
        <w:tblLook w:val="04A0" w:firstRow="1" w:lastRow="0" w:firstColumn="1" w:lastColumn="0" w:noHBand="0" w:noVBand="1"/>
      </w:tblPr>
      <w:tblGrid>
        <w:gridCol w:w="2280"/>
        <w:gridCol w:w="2647"/>
        <w:gridCol w:w="283"/>
        <w:gridCol w:w="2270"/>
        <w:gridCol w:w="1240"/>
        <w:gridCol w:w="1962"/>
      </w:tblGrid>
      <w:tr w:rsidR="00A13F13" w:rsidRPr="00707720" w:rsidTr="00661BF0">
        <w:tc>
          <w:tcPr>
            <w:tcW w:w="2280" w:type="dxa"/>
            <w:vAlign w:val="center"/>
          </w:tcPr>
          <w:p w:rsidR="00A13F13" w:rsidRPr="00096532" w:rsidRDefault="00A13F13" w:rsidP="00661BF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096532">
              <w:rPr>
                <w:rFonts w:ascii="Times New Roman" w:eastAsia="標楷體" w:hAnsi="Times New Roman" w:cs="Times New Roman"/>
              </w:rPr>
              <w:t>計畫編號</w:t>
            </w:r>
          </w:p>
        </w:tc>
        <w:tc>
          <w:tcPr>
            <w:tcW w:w="2647" w:type="dxa"/>
          </w:tcPr>
          <w:p w:rsidR="00A13F13" w:rsidRPr="00096532" w:rsidRDefault="003E7D9C" w:rsidP="00276E0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sz w:val="18"/>
              </w:rPr>
              <w:t>OCU-RD-1</w:t>
            </w:r>
            <w:r w:rsidR="002948BD">
              <w:rPr>
                <w:rFonts w:ascii="Times New Roman" w:eastAsia="標楷體" w:hAnsi="Times New Roman" w:cs="Times New Roman" w:hint="eastAsia"/>
                <w:sz w:val="18"/>
              </w:rPr>
              <w:t>0</w:t>
            </w:r>
            <w:r w:rsidR="00276E05">
              <w:rPr>
                <w:rFonts w:ascii="Times New Roman" w:eastAsia="標楷體" w:hAnsi="Times New Roman" w:cs="Times New Roman" w:hint="eastAsia"/>
                <w:sz w:val="18"/>
              </w:rPr>
              <w:t>7</w:t>
            </w:r>
            <w:r w:rsidR="002948BD">
              <w:rPr>
                <w:rFonts w:ascii="Times New Roman" w:eastAsia="標楷體" w:hAnsi="Times New Roman" w:cs="Times New Roman" w:hint="eastAsia"/>
                <w:sz w:val="18"/>
              </w:rPr>
              <w:t>-</w:t>
            </w:r>
            <w:r>
              <w:rPr>
                <w:rFonts w:ascii="Times New Roman" w:eastAsia="標楷體" w:hAnsi="Times New Roman" w:cs="Times New Roman"/>
                <w:sz w:val="18"/>
              </w:rPr>
              <w:t>0</w:t>
            </w:r>
            <w:r w:rsidR="002948BD">
              <w:rPr>
                <w:rFonts w:ascii="Times New Roman" w:eastAsia="標楷體" w:hAnsi="Times New Roman" w:cs="Times New Roman" w:hint="eastAsia"/>
                <w:sz w:val="18"/>
              </w:rPr>
              <w:t>0</w:t>
            </w:r>
            <w:r w:rsidR="00276E05">
              <w:rPr>
                <w:rFonts w:ascii="Times New Roman" w:eastAsia="標楷體" w:hAnsi="Times New Roman" w:cs="Times New Roman" w:hint="eastAsia"/>
                <w:sz w:val="18"/>
              </w:rPr>
              <w:t>6</w:t>
            </w:r>
            <w:r w:rsidR="00DC3169">
              <w:rPr>
                <w:rFonts w:ascii="Times New Roman" w:eastAsia="標楷體" w:hAnsi="Times New Roman" w:cs="Times New Roman" w:hint="eastAsia"/>
                <w:sz w:val="18"/>
              </w:rPr>
              <w:t>-1</w:t>
            </w:r>
          </w:p>
        </w:tc>
        <w:tc>
          <w:tcPr>
            <w:tcW w:w="2553" w:type="dxa"/>
            <w:gridSpan w:val="2"/>
          </w:tcPr>
          <w:p w:rsidR="00A13F13" w:rsidRPr="00096532" w:rsidRDefault="00F84356" w:rsidP="00661BF0">
            <w:pPr>
              <w:rPr>
                <w:rFonts w:ascii="Times New Roman" w:eastAsia="標楷體" w:hAnsi="Times New Roman" w:cs="Times New Roman"/>
              </w:rPr>
            </w:pPr>
            <w:r w:rsidRPr="00096532">
              <w:rPr>
                <w:rFonts w:ascii="Times New Roman" w:eastAsia="標楷體" w:hAnsi="Times New Roman" w:cs="Times New Roman"/>
              </w:rPr>
              <w:t>KPI</w:t>
            </w:r>
            <w:r w:rsidRPr="00096532">
              <w:rPr>
                <w:rFonts w:ascii="Times New Roman" w:eastAsia="標楷體" w:hAnsi="Times New Roman" w:cs="Times New Roman"/>
              </w:rPr>
              <w:t>對應指標</w:t>
            </w:r>
          </w:p>
        </w:tc>
        <w:tc>
          <w:tcPr>
            <w:tcW w:w="3202" w:type="dxa"/>
            <w:gridSpan w:val="2"/>
          </w:tcPr>
          <w:p w:rsidR="00A13F13" w:rsidRPr="00F84356" w:rsidRDefault="00A13F13" w:rsidP="00661BF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096532" w:rsidRPr="00707720" w:rsidTr="00661BF0">
        <w:tc>
          <w:tcPr>
            <w:tcW w:w="2280" w:type="dxa"/>
            <w:vAlign w:val="center"/>
          </w:tcPr>
          <w:p w:rsidR="00096532" w:rsidRPr="006C61E5" w:rsidRDefault="00096532" w:rsidP="00661BF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C61E5">
              <w:rPr>
                <w:rFonts w:ascii="Times New Roman" w:eastAsia="標楷體" w:hAnsi="Times New Roman" w:cs="Times New Roman" w:hint="eastAsia"/>
              </w:rPr>
              <w:t>申請編號</w:t>
            </w:r>
            <w:r w:rsidRPr="006C61E5">
              <w:rPr>
                <w:rFonts w:ascii="Times New Roman" w:eastAsia="標楷體" w:hAnsi="Times New Roman" w:cs="Times New Roman" w:hint="eastAsia"/>
                <w:sz w:val="18"/>
              </w:rPr>
              <w:t>(</w:t>
            </w:r>
            <w:r w:rsidRPr="006C61E5">
              <w:rPr>
                <w:rFonts w:ascii="Times New Roman" w:eastAsia="標楷體" w:hAnsi="Times New Roman" w:cs="Times New Roman" w:hint="eastAsia"/>
                <w:sz w:val="18"/>
              </w:rPr>
              <w:t>申請表編號</w:t>
            </w:r>
            <w:r w:rsidRPr="006C61E5">
              <w:rPr>
                <w:rFonts w:ascii="Times New Roman" w:eastAsia="標楷體" w:hAnsi="Times New Roman" w:cs="Times New Roman" w:hint="eastAsia"/>
                <w:sz w:val="18"/>
              </w:rPr>
              <w:t>)</w:t>
            </w:r>
          </w:p>
        </w:tc>
        <w:tc>
          <w:tcPr>
            <w:tcW w:w="2647" w:type="dxa"/>
          </w:tcPr>
          <w:p w:rsidR="00096532" w:rsidRPr="006C61E5" w:rsidRDefault="00096532" w:rsidP="00DC3169">
            <w:pPr>
              <w:rPr>
                <w:rFonts w:ascii="Times New Roman" w:eastAsia="標楷體" w:hAnsi="Times New Roman" w:cs="Times New Roman"/>
                <w:sz w:val="18"/>
              </w:rPr>
            </w:pPr>
          </w:p>
        </w:tc>
        <w:tc>
          <w:tcPr>
            <w:tcW w:w="2553" w:type="dxa"/>
            <w:gridSpan w:val="2"/>
          </w:tcPr>
          <w:p w:rsidR="00096532" w:rsidRPr="006C61E5" w:rsidRDefault="00096532" w:rsidP="00661BF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02" w:type="dxa"/>
            <w:gridSpan w:val="2"/>
          </w:tcPr>
          <w:p w:rsidR="00096532" w:rsidRPr="00F84356" w:rsidRDefault="00096532" w:rsidP="00661BF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A13F13" w:rsidRPr="00707720" w:rsidTr="00661BF0">
        <w:tc>
          <w:tcPr>
            <w:tcW w:w="2280" w:type="dxa"/>
            <w:vAlign w:val="center"/>
          </w:tcPr>
          <w:p w:rsidR="00A13F13" w:rsidRPr="006C61E5" w:rsidRDefault="00A13F13" w:rsidP="00661BF0">
            <w:pPr>
              <w:jc w:val="both"/>
              <w:rPr>
                <w:rFonts w:ascii="標楷體" w:eastAsia="標楷體" w:hAnsi="標楷體"/>
              </w:rPr>
            </w:pPr>
            <w:r w:rsidRPr="006C61E5">
              <w:rPr>
                <w:rFonts w:ascii="標楷體" w:eastAsia="標楷體" w:hAnsi="標楷體" w:cs="Times New Roman" w:hint="eastAsia"/>
              </w:rPr>
              <w:t>活動/比賽名稱</w:t>
            </w:r>
          </w:p>
        </w:tc>
        <w:tc>
          <w:tcPr>
            <w:tcW w:w="8402" w:type="dxa"/>
            <w:gridSpan w:val="5"/>
          </w:tcPr>
          <w:p w:rsidR="00A13F13" w:rsidRPr="006C61E5" w:rsidRDefault="00A13F13" w:rsidP="00661BF0">
            <w:pPr>
              <w:rPr>
                <w:rFonts w:ascii="標楷體" w:eastAsia="標楷體" w:hAnsi="標楷體"/>
              </w:rPr>
            </w:pPr>
            <w:r w:rsidRPr="006C61E5">
              <w:rPr>
                <w:rFonts w:ascii="標楷體" w:eastAsia="標楷體" w:hAnsi="標楷體" w:cs="Times New Roman" w:hint="eastAsia"/>
              </w:rPr>
              <w:t>以25字為限</w:t>
            </w:r>
          </w:p>
        </w:tc>
      </w:tr>
      <w:tr w:rsidR="00661BF0" w:rsidRPr="00707720" w:rsidTr="00661BF0">
        <w:tc>
          <w:tcPr>
            <w:tcW w:w="2280" w:type="dxa"/>
            <w:vAlign w:val="center"/>
          </w:tcPr>
          <w:p w:rsidR="00661BF0" w:rsidRPr="006C61E5" w:rsidRDefault="00661BF0" w:rsidP="00661BF0">
            <w:pPr>
              <w:jc w:val="both"/>
              <w:rPr>
                <w:rFonts w:ascii="標楷體" w:eastAsia="標楷體" w:hAnsi="標楷體"/>
              </w:rPr>
            </w:pPr>
            <w:r w:rsidRPr="006C61E5">
              <w:rPr>
                <w:rFonts w:ascii="標楷體" w:eastAsia="標楷體" w:hAnsi="標楷體" w:cs="Times New Roman" w:hint="eastAsia"/>
              </w:rPr>
              <w:t>活動/比賽地點</w:t>
            </w:r>
          </w:p>
        </w:tc>
        <w:tc>
          <w:tcPr>
            <w:tcW w:w="5200" w:type="dxa"/>
            <w:gridSpan w:val="3"/>
          </w:tcPr>
          <w:p w:rsidR="00661BF0" w:rsidRPr="006C61E5" w:rsidRDefault="00661BF0" w:rsidP="00661BF0">
            <w:pPr>
              <w:rPr>
                <w:rFonts w:ascii="標楷體" w:eastAsia="標楷體" w:hAnsi="標楷體"/>
              </w:rPr>
            </w:pPr>
            <w:r w:rsidRPr="006C61E5">
              <w:rPr>
                <w:rFonts w:ascii="標楷體" w:eastAsia="標楷體" w:hAnsi="標楷體" w:cs="Times New Roman" w:hint="eastAsia"/>
              </w:rPr>
              <w:t>請確實填寫在OO樓(系所)OO教室(會議室)舉辦</w:t>
            </w:r>
          </w:p>
        </w:tc>
        <w:tc>
          <w:tcPr>
            <w:tcW w:w="1240" w:type="dxa"/>
          </w:tcPr>
          <w:p w:rsidR="00661BF0" w:rsidRPr="004B74FA" w:rsidRDefault="00661BF0" w:rsidP="00661BF0">
            <w:pPr>
              <w:jc w:val="center"/>
              <w:rPr>
                <w:rFonts w:ascii="標楷體" w:eastAsia="標楷體" w:hAnsi="標楷體"/>
              </w:rPr>
            </w:pPr>
            <w:r w:rsidRPr="004B74FA">
              <w:rPr>
                <w:rFonts w:ascii="標楷體" w:eastAsia="標楷體" w:hAnsi="標楷體" w:hint="eastAsia"/>
              </w:rPr>
              <w:t>活動日期</w:t>
            </w:r>
          </w:p>
        </w:tc>
        <w:tc>
          <w:tcPr>
            <w:tcW w:w="1962" w:type="dxa"/>
          </w:tcPr>
          <w:p w:rsidR="00661BF0" w:rsidRPr="004B74FA" w:rsidRDefault="00661BF0" w:rsidP="00661BF0">
            <w:pPr>
              <w:rPr>
                <w:rFonts w:ascii="標楷體" w:eastAsia="標楷體" w:hAnsi="標楷體"/>
              </w:rPr>
            </w:pPr>
          </w:p>
        </w:tc>
      </w:tr>
      <w:tr w:rsidR="00A13F13" w:rsidRPr="00F4310E" w:rsidTr="00661BF0">
        <w:tc>
          <w:tcPr>
            <w:tcW w:w="2280" w:type="dxa"/>
            <w:vAlign w:val="center"/>
          </w:tcPr>
          <w:p w:rsidR="00A13F13" w:rsidRPr="006C61E5" w:rsidRDefault="00A13F13" w:rsidP="00661BF0">
            <w:pPr>
              <w:jc w:val="both"/>
              <w:rPr>
                <w:rFonts w:ascii="標楷體" w:eastAsia="標楷體" w:hAnsi="標楷體" w:cs="Times New Roman"/>
              </w:rPr>
            </w:pPr>
            <w:r w:rsidRPr="006C61E5">
              <w:rPr>
                <w:rFonts w:ascii="標楷體" w:eastAsia="標楷體" w:hAnsi="標楷體" w:cs="Times New Roman" w:hint="eastAsia"/>
              </w:rPr>
              <w:t>活動/</w:t>
            </w:r>
            <w:r w:rsidR="00096532" w:rsidRPr="006C61E5">
              <w:rPr>
                <w:rFonts w:ascii="標楷體" w:eastAsia="標楷體" w:hAnsi="標楷體" w:cs="Times New Roman" w:hint="eastAsia"/>
              </w:rPr>
              <w:t>比賽主辦</w:t>
            </w:r>
            <w:r w:rsidRPr="006C61E5">
              <w:rPr>
                <w:rFonts w:ascii="標楷體" w:eastAsia="標楷體" w:hAnsi="標楷體" w:cs="Times New Roman" w:hint="eastAsia"/>
              </w:rPr>
              <w:t>人</w:t>
            </w:r>
          </w:p>
        </w:tc>
        <w:tc>
          <w:tcPr>
            <w:tcW w:w="8402" w:type="dxa"/>
            <w:gridSpan w:val="5"/>
          </w:tcPr>
          <w:p w:rsidR="00A13F13" w:rsidRPr="006C61E5" w:rsidRDefault="00A13F13" w:rsidP="00661BF0">
            <w:pPr>
              <w:rPr>
                <w:rFonts w:ascii="標楷體" w:eastAsia="標楷體" w:hAnsi="標楷體" w:cs="Times New Roman"/>
              </w:rPr>
            </w:pPr>
            <w:r w:rsidRPr="006C61E5">
              <w:rPr>
                <w:rFonts w:ascii="標楷體" w:eastAsia="標楷體" w:hAnsi="標楷體" w:cs="Times New Roman" w:hint="eastAsia"/>
                <w:u w:val="single"/>
              </w:rPr>
              <w:t xml:space="preserve">    填寫姓名    </w:t>
            </w:r>
            <w:r w:rsidRPr="006C61E5">
              <w:rPr>
                <w:rFonts w:ascii="標楷體" w:eastAsia="標楷體" w:hAnsi="標楷體" w:cs="Times New Roman" w:hint="eastAsia"/>
              </w:rPr>
              <w:t xml:space="preserve">； </w:t>
            </w:r>
            <w:r w:rsidRPr="006C61E5">
              <w:rPr>
                <w:rFonts w:ascii="標楷體" w:eastAsia="標楷體" w:hAnsi="標楷體" w:cs="Times New Roman" w:hint="eastAsia"/>
                <w:u w:val="single"/>
              </w:rPr>
              <w:t>填寫學校/機關/企業/其他名稱</w:t>
            </w:r>
            <w:r w:rsidRPr="006C61E5">
              <w:rPr>
                <w:rFonts w:ascii="標楷體" w:eastAsia="標楷體" w:hAnsi="標楷體" w:cs="Times New Roman" w:hint="eastAsia"/>
              </w:rPr>
              <w:t xml:space="preserve">；　</w:t>
            </w:r>
            <w:proofErr w:type="gramStart"/>
            <w:r w:rsidRPr="006C61E5">
              <w:rPr>
                <w:rFonts w:ascii="標楷體" w:eastAsia="標楷體" w:hAnsi="標楷體" w:cs="Times New Roman" w:hint="eastAsia"/>
              </w:rPr>
              <w:t>＿</w:t>
            </w:r>
            <w:proofErr w:type="gramEnd"/>
            <w:r w:rsidRPr="006C61E5">
              <w:rPr>
                <w:rFonts w:ascii="標楷體" w:eastAsia="標楷體" w:hAnsi="標楷體" w:cs="Times New Roman" w:hint="eastAsia"/>
                <w:u w:val="single"/>
              </w:rPr>
              <w:t>填寫職稱</w:t>
            </w:r>
            <w:proofErr w:type="gramStart"/>
            <w:r w:rsidRPr="006C61E5">
              <w:rPr>
                <w:rFonts w:ascii="標楷體" w:eastAsia="標楷體" w:hAnsi="標楷體" w:cs="Times New Roman" w:hint="eastAsia"/>
                <w:u w:val="single"/>
              </w:rPr>
              <w:t>＿＿</w:t>
            </w:r>
            <w:proofErr w:type="gramEnd"/>
          </w:p>
        </w:tc>
      </w:tr>
      <w:tr w:rsidR="00A13F13" w:rsidRPr="00707720" w:rsidTr="00661BF0">
        <w:tc>
          <w:tcPr>
            <w:tcW w:w="2280" w:type="dxa"/>
            <w:vAlign w:val="center"/>
          </w:tcPr>
          <w:p w:rsidR="00A13F13" w:rsidRPr="006C61E5" w:rsidRDefault="00AF23C5" w:rsidP="00661BF0">
            <w:pPr>
              <w:jc w:val="both"/>
              <w:rPr>
                <w:rFonts w:ascii="標楷體" w:eastAsia="標楷體" w:hAnsi="標楷體"/>
              </w:rPr>
            </w:pPr>
            <w:r w:rsidRPr="006C61E5">
              <w:rPr>
                <w:rFonts w:ascii="標楷體" w:eastAsia="標楷體" w:hAnsi="標楷體" w:cs="Times New Roman" w:hint="eastAsia"/>
              </w:rPr>
              <w:t>本校</w:t>
            </w:r>
            <w:r w:rsidR="00A13F13" w:rsidRPr="006C61E5">
              <w:rPr>
                <w:rFonts w:ascii="標楷體" w:eastAsia="標楷體" w:hAnsi="標楷體" w:cs="Times New Roman" w:hint="eastAsia"/>
              </w:rPr>
              <w:t>學校教師人數</w:t>
            </w:r>
          </w:p>
        </w:tc>
        <w:tc>
          <w:tcPr>
            <w:tcW w:w="2930" w:type="dxa"/>
            <w:gridSpan w:val="2"/>
          </w:tcPr>
          <w:p w:rsidR="00A13F13" w:rsidRPr="006C61E5" w:rsidRDefault="00A13F13" w:rsidP="00661BF0">
            <w:pPr>
              <w:rPr>
                <w:rFonts w:ascii="標楷體" w:eastAsia="標楷體" w:hAnsi="標楷體"/>
              </w:rPr>
            </w:pPr>
            <w:r w:rsidRPr="006C61E5">
              <w:rPr>
                <w:rFonts w:ascii="標楷體" w:eastAsia="標楷體" w:hAnsi="標楷體" w:hint="eastAsia"/>
              </w:rPr>
              <w:t>男_______;女________</w:t>
            </w:r>
          </w:p>
        </w:tc>
        <w:tc>
          <w:tcPr>
            <w:tcW w:w="2270" w:type="dxa"/>
            <w:vAlign w:val="center"/>
          </w:tcPr>
          <w:p w:rsidR="00A13F13" w:rsidRPr="00096532" w:rsidRDefault="00AF23C5" w:rsidP="00AF23C5">
            <w:pPr>
              <w:rPr>
                <w:rFonts w:ascii="標楷體" w:eastAsia="標楷體" w:hAnsi="標楷體"/>
              </w:rPr>
            </w:pPr>
            <w:r w:rsidRPr="00096532">
              <w:rPr>
                <w:rFonts w:ascii="標楷體" w:eastAsia="標楷體" w:hAnsi="標楷體" w:cs="Times New Roman" w:hint="eastAsia"/>
              </w:rPr>
              <w:t>本校</w:t>
            </w:r>
            <w:r w:rsidR="00A13F13" w:rsidRPr="00096532">
              <w:rPr>
                <w:rFonts w:ascii="標楷體" w:eastAsia="標楷體" w:hAnsi="標楷體" w:cs="Times New Roman" w:hint="eastAsia"/>
              </w:rPr>
              <w:t>學校學生人數</w:t>
            </w:r>
          </w:p>
        </w:tc>
        <w:tc>
          <w:tcPr>
            <w:tcW w:w="3202" w:type="dxa"/>
            <w:gridSpan w:val="2"/>
          </w:tcPr>
          <w:p w:rsidR="00A13F13" w:rsidRPr="00F84356" w:rsidRDefault="00A13F13" w:rsidP="00661BF0">
            <w:pPr>
              <w:rPr>
                <w:rFonts w:ascii="標楷體" w:eastAsia="標楷體" w:hAnsi="標楷體"/>
              </w:rPr>
            </w:pPr>
            <w:r w:rsidRPr="00F84356">
              <w:rPr>
                <w:rFonts w:ascii="標楷體" w:eastAsia="標楷體" w:hAnsi="標楷體" w:hint="eastAsia"/>
              </w:rPr>
              <w:t>男________;女_______</w:t>
            </w:r>
          </w:p>
        </w:tc>
      </w:tr>
      <w:tr w:rsidR="00A13F13" w:rsidRPr="00707720" w:rsidTr="00661BF0">
        <w:tc>
          <w:tcPr>
            <w:tcW w:w="2280" w:type="dxa"/>
          </w:tcPr>
          <w:p w:rsidR="00A13F13" w:rsidRPr="006C61E5" w:rsidRDefault="00A13F13" w:rsidP="00661BF0">
            <w:pPr>
              <w:rPr>
                <w:rFonts w:ascii="標楷體" w:eastAsia="標楷體" w:hAnsi="標楷體"/>
              </w:rPr>
            </w:pPr>
            <w:r w:rsidRPr="006C61E5">
              <w:rPr>
                <w:rFonts w:ascii="標楷體" w:eastAsia="標楷體" w:hAnsi="標楷體" w:cs="Times New Roman" w:hint="eastAsia"/>
                <w:sz w:val="22"/>
              </w:rPr>
              <w:t>跨校高中職教師人數</w:t>
            </w:r>
          </w:p>
        </w:tc>
        <w:tc>
          <w:tcPr>
            <w:tcW w:w="2930" w:type="dxa"/>
            <w:gridSpan w:val="2"/>
          </w:tcPr>
          <w:p w:rsidR="00A13F13" w:rsidRPr="006C61E5" w:rsidRDefault="00A13F13" w:rsidP="00661BF0">
            <w:pPr>
              <w:rPr>
                <w:rFonts w:ascii="標楷體" w:eastAsia="標楷體" w:hAnsi="標楷體"/>
              </w:rPr>
            </w:pPr>
            <w:r w:rsidRPr="006C61E5">
              <w:rPr>
                <w:rFonts w:ascii="標楷體" w:eastAsia="標楷體" w:hAnsi="標楷體" w:hint="eastAsia"/>
              </w:rPr>
              <w:t>男_______;女________</w:t>
            </w:r>
          </w:p>
        </w:tc>
        <w:tc>
          <w:tcPr>
            <w:tcW w:w="2270" w:type="dxa"/>
          </w:tcPr>
          <w:p w:rsidR="00A13F13" w:rsidRPr="00096532" w:rsidRDefault="00A13F13" w:rsidP="007A37A1">
            <w:pPr>
              <w:rPr>
                <w:rFonts w:ascii="標楷體" w:eastAsia="標楷體" w:hAnsi="標楷體"/>
                <w:sz w:val="22"/>
              </w:rPr>
            </w:pPr>
            <w:r w:rsidRPr="00096532">
              <w:rPr>
                <w:rFonts w:ascii="標楷體" w:eastAsia="標楷體" w:hAnsi="標楷體" w:cs="Times New Roman" w:hint="eastAsia"/>
                <w:sz w:val="22"/>
              </w:rPr>
              <w:t>跨校高中職</w:t>
            </w:r>
            <w:r w:rsidR="007A37A1">
              <w:rPr>
                <w:rFonts w:ascii="標楷體" w:eastAsia="標楷體" w:hAnsi="標楷體" w:cs="Times New Roman" w:hint="eastAsia"/>
                <w:sz w:val="22"/>
              </w:rPr>
              <w:t>學生</w:t>
            </w:r>
            <w:r w:rsidRPr="00096532">
              <w:rPr>
                <w:rFonts w:ascii="標楷體" w:eastAsia="標楷體" w:hAnsi="標楷體" w:cs="Times New Roman" w:hint="eastAsia"/>
                <w:sz w:val="22"/>
              </w:rPr>
              <w:t>人數</w:t>
            </w:r>
          </w:p>
        </w:tc>
        <w:tc>
          <w:tcPr>
            <w:tcW w:w="3202" w:type="dxa"/>
            <w:gridSpan w:val="2"/>
          </w:tcPr>
          <w:p w:rsidR="00A13F13" w:rsidRPr="00F84356" w:rsidRDefault="00A13F13" w:rsidP="00661BF0">
            <w:pPr>
              <w:rPr>
                <w:rFonts w:ascii="標楷體" w:eastAsia="標楷體" w:hAnsi="標楷體"/>
              </w:rPr>
            </w:pPr>
            <w:r w:rsidRPr="00F84356">
              <w:rPr>
                <w:rFonts w:ascii="標楷體" w:eastAsia="標楷體" w:hAnsi="標楷體" w:hint="eastAsia"/>
              </w:rPr>
              <w:t>男________;女_______</w:t>
            </w:r>
          </w:p>
        </w:tc>
      </w:tr>
      <w:tr w:rsidR="00A13F13" w:rsidRPr="00707720" w:rsidTr="00661BF0">
        <w:tc>
          <w:tcPr>
            <w:tcW w:w="2280" w:type="dxa"/>
          </w:tcPr>
          <w:p w:rsidR="00A13F13" w:rsidRPr="00096532" w:rsidRDefault="00A13F13" w:rsidP="00661BF0">
            <w:pPr>
              <w:rPr>
                <w:rFonts w:ascii="標楷體" w:eastAsia="標楷體" w:hAnsi="標楷體"/>
              </w:rPr>
            </w:pPr>
            <w:r w:rsidRPr="00096532">
              <w:rPr>
                <w:rFonts w:ascii="標楷體" w:eastAsia="標楷體" w:hAnsi="標楷體" w:cs="Times New Roman" w:hint="eastAsia"/>
                <w:sz w:val="20"/>
              </w:rPr>
              <w:t>跨校大專院校教師人數</w:t>
            </w:r>
          </w:p>
        </w:tc>
        <w:tc>
          <w:tcPr>
            <w:tcW w:w="2930" w:type="dxa"/>
            <w:gridSpan w:val="2"/>
          </w:tcPr>
          <w:p w:rsidR="00A13F13" w:rsidRPr="00096532" w:rsidRDefault="00A13F13" w:rsidP="00661BF0">
            <w:pPr>
              <w:rPr>
                <w:rFonts w:ascii="標楷體" w:eastAsia="標楷體" w:hAnsi="標楷體"/>
              </w:rPr>
            </w:pPr>
            <w:r w:rsidRPr="00096532">
              <w:rPr>
                <w:rFonts w:ascii="標楷體" w:eastAsia="標楷體" w:hAnsi="標楷體" w:hint="eastAsia"/>
              </w:rPr>
              <w:t>男_______;女________</w:t>
            </w:r>
          </w:p>
        </w:tc>
        <w:tc>
          <w:tcPr>
            <w:tcW w:w="2270" w:type="dxa"/>
          </w:tcPr>
          <w:p w:rsidR="00A13F13" w:rsidRPr="00096532" w:rsidRDefault="00A13F13" w:rsidP="00661BF0">
            <w:pPr>
              <w:rPr>
                <w:rFonts w:ascii="標楷體" w:eastAsia="標楷體" w:hAnsi="標楷體"/>
              </w:rPr>
            </w:pPr>
            <w:r w:rsidRPr="00096532">
              <w:rPr>
                <w:rFonts w:ascii="標楷體" w:eastAsia="標楷體" w:hAnsi="標楷體" w:cs="Times New Roman" w:hint="eastAsia"/>
                <w:sz w:val="20"/>
              </w:rPr>
              <w:t>跨校大專院校學生人數</w:t>
            </w:r>
          </w:p>
        </w:tc>
        <w:tc>
          <w:tcPr>
            <w:tcW w:w="3202" w:type="dxa"/>
            <w:gridSpan w:val="2"/>
          </w:tcPr>
          <w:p w:rsidR="00A13F13" w:rsidRPr="00F84356" w:rsidRDefault="00A13F13" w:rsidP="00661BF0">
            <w:pPr>
              <w:rPr>
                <w:rFonts w:ascii="標楷體" w:eastAsia="標楷體" w:hAnsi="標楷體"/>
              </w:rPr>
            </w:pPr>
            <w:r w:rsidRPr="00F84356">
              <w:rPr>
                <w:rFonts w:ascii="標楷體" w:eastAsia="標楷體" w:hAnsi="標楷體" w:hint="eastAsia"/>
              </w:rPr>
              <w:t>男________;女_______</w:t>
            </w:r>
          </w:p>
        </w:tc>
      </w:tr>
      <w:tr w:rsidR="00A13F13" w:rsidRPr="00707720" w:rsidTr="00661BF0">
        <w:tc>
          <w:tcPr>
            <w:tcW w:w="2280" w:type="dxa"/>
            <w:vAlign w:val="center"/>
          </w:tcPr>
          <w:p w:rsidR="00A13F13" w:rsidRPr="00F84356" w:rsidRDefault="00A13F13" w:rsidP="00661BF0">
            <w:pPr>
              <w:jc w:val="both"/>
              <w:rPr>
                <w:rFonts w:ascii="標楷體" w:eastAsia="標楷體" w:hAnsi="標楷體"/>
              </w:rPr>
            </w:pPr>
            <w:r w:rsidRPr="00F84356">
              <w:rPr>
                <w:rFonts w:ascii="標楷體" w:eastAsia="標楷體" w:hAnsi="標楷體" w:cs="Times New Roman" w:hint="eastAsia"/>
              </w:rPr>
              <w:t>其他人數</w:t>
            </w:r>
          </w:p>
        </w:tc>
        <w:tc>
          <w:tcPr>
            <w:tcW w:w="2930" w:type="dxa"/>
            <w:gridSpan w:val="2"/>
          </w:tcPr>
          <w:p w:rsidR="00A13F13" w:rsidRPr="00F84356" w:rsidRDefault="00A13F13" w:rsidP="00661BF0">
            <w:pPr>
              <w:rPr>
                <w:rFonts w:ascii="標楷體" w:eastAsia="標楷體" w:hAnsi="標楷體"/>
              </w:rPr>
            </w:pPr>
            <w:r w:rsidRPr="00F84356">
              <w:rPr>
                <w:rFonts w:ascii="標楷體" w:eastAsia="標楷體" w:hAnsi="標楷體" w:hint="eastAsia"/>
              </w:rPr>
              <w:t>男_______;女________</w:t>
            </w:r>
          </w:p>
        </w:tc>
        <w:tc>
          <w:tcPr>
            <w:tcW w:w="5472" w:type="dxa"/>
            <w:gridSpan w:val="3"/>
          </w:tcPr>
          <w:p w:rsidR="00A13F13" w:rsidRPr="00F84356" w:rsidRDefault="00A13F13" w:rsidP="00661BF0">
            <w:pPr>
              <w:rPr>
                <w:rFonts w:ascii="標楷體" w:eastAsia="標楷體" w:hAnsi="標楷體"/>
              </w:rPr>
            </w:pPr>
            <w:r w:rsidRPr="00F84356">
              <w:rPr>
                <w:rFonts w:ascii="標楷體" w:eastAsia="標楷體" w:hAnsi="標楷體" w:cs="Times New Roman" w:hint="eastAsia"/>
              </w:rPr>
              <w:t>總人數: 男______________;女______________</w:t>
            </w:r>
          </w:p>
        </w:tc>
      </w:tr>
      <w:tr w:rsidR="00FA38CB" w:rsidRPr="00FA38CB" w:rsidTr="00661BF0">
        <w:tc>
          <w:tcPr>
            <w:tcW w:w="2280" w:type="dxa"/>
            <w:vAlign w:val="center"/>
          </w:tcPr>
          <w:p w:rsidR="00A13F13" w:rsidRPr="00FA38CB" w:rsidRDefault="00661BF0" w:rsidP="004B74FA">
            <w:pPr>
              <w:jc w:val="both"/>
              <w:rPr>
                <w:rFonts w:ascii="標楷體" w:eastAsia="標楷體" w:hAnsi="標楷體" w:cs="Times New Roman"/>
              </w:rPr>
            </w:pPr>
            <w:r w:rsidRPr="00FA38CB">
              <w:rPr>
                <w:rFonts w:ascii="標楷體" w:eastAsia="標楷體" w:hAnsi="標楷體" w:cs="Times New Roman" w:hint="eastAsia"/>
              </w:rPr>
              <w:t>*</w:t>
            </w:r>
            <w:r w:rsidR="00A13F13" w:rsidRPr="00FA38CB">
              <w:rPr>
                <w:rFonts w:ascii="標楷體" w:eastAsia="標楷體" w:hAnsi="標楷體" w:cs="Times New Roman" w:hint="eastAsia"/>
              </w:rPr>
              <w:t>滿意度</w:t>
            </w:r>
            <w:r w:rsidR="004B74FA" w:rsidRPr="00FA38CB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FA38CB">
              <w:rPr>
                <w:rFonts w:ascii="標楷體" w:eastAsia="標楷體" w:hAnsi="標楷體" w:cs="Times New Roman" w:hint="eastAsia"/>
                <w:szCs w:val="24"/>
              </w:rPr>
              <w:t>(</w:t>
            </w:r>
            <w:proofErr w:type="gramStart"/>
            <w:r w:rsidRPr="00FA38CB">
              <w:rPr>
                <w:rFonts w:ascii="標楷體" w:eastAsia="標楷體" w:hAnsi="標楷體" w:cs="Times New Roman" w:hint="eastAsia"/>
                <w:szCs w:val="24"/>
              </w:rPr>
              <w:t>必填</w:t>
            </w:r>
            <w:proofErr w:type="gramEnd"/>
            <w:r w:rsidRPr="00FA38CB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2930" w:type="dxa"/>
            <w:gridSpan w:val="2"/>
          </w:tcPr>
          <w:p w:rsidR="00A13F13" w:rsidRPr="00FA38CB" w:rsidRDefault="004B74FA" w:rsidP="00661BF0">
            <w:pPr>
              <w:rPr>
                <w:rFonts w:ascii="標楷體" w:eastAsia="標楷體" w:hAnsi="標楷體"/>
              </w:rPr>
            </w:pPr>
            <w:r w:rsidRPr="00FA38CB">
              <w:rPr>
                <w:rFonts w:ascii="標楷體" w:eastAsia="標楷體" w:hAnsi="標楷體" w:hint="eastAsia"/>
              </w:rPr>
              <w:t>_______分</w:t>
            </w:r>
            <w:r w:rsidR="00AB1AD3" w:rsidRPr="00FA38CB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="00AB1AD3" w:rsidRPr="00FA38CB">
              <w:rPr>
                <w:rFonts w:ascii="Times New Roman" w:eastAsia="標楷體" w:hAnsi="Times New Roman" w:cs="Times New Roman" w:hint="eastAsia"/>
                <w:sz w:val="22"/>
              </w:rPr>
              <w:t>李克特</w:t>
            </w:r>
            <w:r w:rsidR="00AB1AD3" w:rsidRPr="00FA38CB">
              <w:rPr>
                <w:rFonts w:ascii="Times New Roman" w:eastAsia="標楷體" w:hAnsi="Times New Roman" w:cs="Times New Roman" w:hint="eastAsia"/>
                <w:sz w:val="22"/>
              </w:rPr>
              <w:t>5</w:t>
            </w:r>
            <w:r w:rsidR="00AB1AD3" w:rsidRPr="00FA38CB">
              <w:rPr>
                <w:rFonts w:ascii="Times New Roman" w:eastAsia="標楷體" w:hAnsi="Times New Roman" w:cs="Times New Roman" w:hint="eastAsia"/>
                <w:sz w:val="22"/>
              </w:rPr>
              <w:t>級量表</w:t>
            </w:r>
            <w:r w:rsidR="00AB1AD3" w:rsidRPr="00FA38CB">
              <w:rPr>
                <w:rFonts w:ascii="Times New Roman" w:eastAsia="標楷體" w:hAnsi="Times New Roman" w:cs="Times New Roman" w:hint="eastAsia"/>
                <w:sz w:val="22"/>
              </w:rPr>
              <w:t>)</w:t>
            </w:r>
          </w:p>
        </w:tc>
        <w:tc>
          <w:tcPr>
            <w:tcW w:w="5472" w:type="dxa"/>
            <w:gridSpan w:val="3"/>
          </w:tcPr>
          <w:p w:rsidR="00A13F13" w:rsidRPr="00FA38CB" w:rsidRDefault="00A13F13" w:rsidP="00661BF0">
            <w:pPr>
              <w:rPr>
                <w:rFonts w:ascii="標楷體" w:eastAsia="標楷體" w:hAnsi="標楷體"/>
              </w:rPr>
            </w:pPr>
            <w:r w:rsidRPr="00FA38CB">
              <w:rPr>
                <w:rFonts w:ascii="標楷體" w:eastAsia="標楷體" w:hAnsi="標楷體" w:cs="Times New Roman" w:hint="eastAsia"/>
              </w:rPr>
              <w:t>其他_______________________________________</w:t>
            </w:r>
          </w:p>
        </w:tc>
      </w:tr>
      <w:tr w:rsidR="00A13F13" w:rsidRPr="00707720" w:rsidTr="00661BF0">
        <w:trPr>
          <w:trHeight w:val="2754"/>
        </w:trPr>
        <w:tc>
          <w:tcPr>
            <w:tcW w:w="2280" w:type="dxa"/>
            <w:vAlign w:val="center"/>
          </w:tcPr>
          <w:p w:rsidR="00A13F13" w:rsidRPr="00707720" w:rsidRDefault="00A13F13" w:rsidP="00F26D37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707720">
              <w:rPr>
                <w:rFonts w:ascii="標楷體" w:eastAsia="標楷體" w:hAnsi="標楷體" w:cs="Times New Roman" w:hint="eastAsia"/>
                <w:color w:val="000000"/>
              </w:rPr>
              <w:t>活動內容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/比賽成果</w:t>
            </w:r>
            <w:r w:rsidR="00F26D37" w:rsidRPr="00F26D37">
              <w:rPr>
                <w:rFonts w:ascii="標楷體" w:eastAsia="標楷體" w:hAnsi="標楷體" w:cs="Times New Roman" w:hint="eastAsia"/>
                <w:b/>
                <w:color w:val="FF0000"/>
              </w:rPr>
              <w:t>(含質化意見)</w:t>
            </w:r>
          </w:p>
        </w:tc>
        <w:tc>
          <w:tcPr>
            <w:tcW w:w="8402" w:type="dxa"/>
            <w:gridSpan w:val="5"/>
          </w:tcPr>
          <w:p w:rsidR="00A13F13" w:rsidRPr="00707720" w:rsidRDefault="00A13F13" w:rsidP="00661BF0">
            <w:pPr>
              <w:rPr>
                <w:rFonts w:ascii="標楷體" w:eastAsia="標楷體" w:hAnsi="標楷體" w:cs="Times New Roman"/>
                <w:color w:val="000000"/>
              </w:rPr>
            </w:pPr>
            <w:r w:rsidRPr="00707720">
              <w:rPr>
                <w:rFonts w:ascii="標楷體" w:eastAsia="標楷體" w:hAnsi="標楷體" w:cs="Times New Roman" w:hint="eastAsia"/>
                <w:color w:val="000000"/>
              </w:rPr>
              <w:t>說明本活動相關成果說明，可包含活動目的、活動內容、網址或相關資訊200~500字為限。</w:t>
            </w:r>
          </w:p>
        </w:tc>
      </w:tr>
      <w:tr w:rsidR="00A13F13" w:rsidRPr="00707720" w:rsidTr="00661BF0">
        <w:trPr>
          <w:trHeight w:val="266"/>
        </w:trPr>
        <w:tc>
          <w:tcPr>
            <w:tcW w:w="2280" w:type="dxa"/>
            <w:vMerge w:val="restart"/>
            <w:vAlign w:val="center"/>
          </w:tcPr>
          <w:p w:rsidR="00A13F13" w:rsidRPr="00707720" w:rsidRDefault="00A13F13" w:rsidP="00661BF0">
            <w:pPr>
              <w:jc w:val="both"/>
              <w:rPr>
                <w:rFonts w:ascii="標楷體" w:eastAsia="標楷體" w:hAnsi="標楷體"/>
              </w:rPr>
            </w:pPr>
            <w:r w:rsidRPr="00707720">
              <w:rPr>
                <w:rFonts w:ascii="標楷體" w:eastAsia="標楷體" w:hAnsi="標楷體" w:cs="Times New Roman" w:hint="eastAsia"/>
                <w:color w:val="000000"/>
              </w:rPr>
              <w:t>活動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/比賽</w:t>
            </w:r>
            <w:r w:rsidRPr="00707720">
              <w:rPr>
                <w:rFonts w:ascii="標楷體" w:eastAsia="標楷體" w:hAnsi="標楷體" w:cs="Times New Roman" w:hint="eastAsia"/>
                <w:color w:val="000000"/>
              </w:rPr>
              <w:t>照片</w:t>
            </w:r>
            <w:r w:rsidRPr="00707720">
              <w:rPr>
                <w:rFonts w:ascii="標楷體" w:eastAsia="標楷體" w:hAnsi="標楷體" w:cs="Times New Roman" w:hint="eastAsia"/>
                <w:color w:val="000000"/>
              </w:rPr>
              <w:br/>
              <w:t>(至少放2張照片)</w:t>
            </w:r>
          </w:p>
        </w:tc>
        <w:tc>
          <w:tcPr>
            <w:tcW w:w="8402" w:type="dxa"/>
            <w:gridSpan w:val="5"/>
          </w:tcPr>
          <w:p w:rsidR="00A13F13" w:rsidRPr="00707720" w:rsidRDefault="00A13F13" w:rsidP="00661BF0">
            <w:pPr>
              <w:rPr>
                <w:rFonts w:ascii="標楷體" w:eastAsia="標楷體" w:hAnsi="標楷體"/>
              </w:rPr>
            </w:pPr>
            <w:r w:rsidRPr="00707720">
              <w:rPr>
                <w:rFonts w:ascii="標楷體" w:eastAsia="標楷體" w:hAnsi="標楷體" w:cs="Times New Roman" w:hint="eastAsia"/>
                <w:color w:val="000000"/>
              </w:rPr>
              <w:t>照片說明以15字為限。</w:t>
            </w:r>
          </w:p>
        </w:tc>
      </w:tr>
      <w:tr w:rsidR="00A13F13" w:rsidRPr="00707720" w:rsidTr="00661BF0">
        <w:trPr>
          <w:trHeight w:val="2963"/>
        </w:trPr>
        <w:tc>
          <w:tcPr>
            <w:tcW w:w="2280" w:type="dxa"/>
            <w:vMerge/>
            <w:vAlign w:val="center"/>
          </w:tcPr>
          <w:p w:rsidR="00A13F13" w:rsidRPr="00707720" w:rsidRDefault="00A13F13" w:rsidP="00661BF0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8402" w:type="dxa"/>
            <w:gridSpan w:val="5"/>
          </w:tcPr>
          <w:p w:rsidR="00A13F13" w:rsidRPr="00707720" w:rsidRDefault="00A13F13" w:rsidP="00661BF0">
            <w:pPr>
              <w:rPr>
                <w:rFonts w:ascii="標楷體" w:eastAsia="標楷體" w:hAnsi="標楷體" w:cs="Times New Roman"/>
                <w:color w:val="000000"/>
              </w:rPr>
            </w:pPr>
            <w:r w:rsidRPr="00707720">
              <w:rPr>
                <w:rFonts w:ascii="標楷體" w:eastAsia="標楷體" w:hAnsi="標楷體" w:cs="Times New Roman" w:hint="eastAsia"/>
                <w:color w:val="000000"/>
              </w:rPr>
              <w:t>檔案限.jpg或.</w:t>
            </w:r>
            <w:proofErr w:type="spellStart"/>
            <w:r w:rsidRPr="00707720">
              <w:rPr>
                <w:rFonts w:ascii="標楷體" w:eastAsia="標楷體" w:hAnsi="標楷體" w:cs="Times New Roman" w:hint="eastAsia"/>
                <w:color w:val="000000"/>
              </w:rPr>
              <w:t>png</w:t>
            </w:r>
            <w:proofErr w:type="spellEnd"/>
            <w:r w:rsidRPr="00707720">
              <w:rPr>
                <w:rFonts w:ascii="標楷體" w:eastAsia="標楷體" w:hAnsi="標楷體" w:cs="Times New Roman" w:hint="eastAsia"/>
                <w:color w:val="000000"/>
              </w:rPr>
              <w:t>格式，照片尺寸200*134像素，解析度72dpi，檔案大小300Kb為限，最多4張。</w:t>
            </w:r>
          </w:p>
        </w:tc>
      </w:tr>
      <w:tr w:rsidR="00A13F13" w:rsidRPr="00707720" w:rsidTr="00661BF0">
        <w:trPr>
          <w:trHeight w:val="328"/>
        </w:trPr>
        <w:tc>
          <w:tcPr>
            <w:tcW w:w="2280" w:type="dxa"/>
            <w:vMerge/>
            <w:vAlign w:val="center"/>
          </w:tcPr>
          <w:p w:rsidR="00A13F13" w:rsidRPr="00707720" w:rsidRDefault="00A13F13" w:rsidP="00661BF0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8402" w:type="dxa"/>
            <w:gridSpan w:val="5"/>
          </w:tcPr>
          <w:p w:rsidR="00A13F13" w:rsidRPr="00707720" w:rsidRDefault="00A13F13" w:rsidP="00661BF0">
            <w:pPr>
              <w:rPr>
                <w:rFonts w:ascii="標楷體" w:eastAsia="標楷體" w:hAnsi="標楷體"/>
              </w:rPr>
            </w:pPr>
            <w:r w:rsidRPr="00707720">
              <w:rPr>
                <w:rFonts w:ascii="標楷體" w:eastAsia="標楷體" w:hAnsi="標楷體" w:cs="Times New Roman" w:hint="eastAsia"/>
                <w:color w:val="000000"/>
              </w:rPr>
              <w:t>照片說明以15字為限。</w:t>
            </w:r>
          </w:p>
        </w:tc>
      </w:tr>
      <w:tr w:rsidR="00A13F13" w:rsidRPr="00707720" w:rsidTr="00661BF0">
        <w:trPr>
          <w:trHeight w:val="2863"/>
        </w:trPr>
        <w:tc>
          <w:tcPr>
            <w:tcW w:w="2280" w:type="dxa"/>
            <w:vMerge/>
            <w:vAlign w:val="center"/>
          </w:tcPr>
          <w:p w:rsidR="00A13F13" w:rsidRPr="00707720" w:rsidRDefault="00A13F13" w:rsidP="00661BF0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8402" w:type="dxa"/>
            <w:gridSpan w:val="5"/>
          </w:tcPr>
          <w:p w:rsidR="00A13F13" w:rsidRPr="00707720" w:rsidRDefault="00A13F13" w:rsidP="00661BF0">
            <w:pPr>
              <w:rPr>
                <w:rFonts w:ascii="標楷體" w:eastAsia="標楷體" w:hAnsi="標楷體" w:cs="Times New Roman"/>
                <w:color w:val="000000"/>
              </w:rPr>
            </w:pPr>
            <w:r w:rsidRPr="00707720">
              <w:rPr>
                <w:rFonts w:ascii="標楷體" w:eastAsia="標楷體" w:hAnsi="標楷體" w:cs="Times New Roman" w:hint="eastAsia"/>
                <w:color w:val="000000"/>
              </w:rPr>
              <w:t>檔案限.jpg或.</w:t>
            </w:r>
            <w:proofErr w:type="spellStart"/>
            <w:r w:rsidRPr="00707720">
              <w:rPr>
                <w:rFonts w:ascii="標楷體" w:eastAsia="標楷體" w:hAnsi="標楷體" w:cs="Times New Roman" w:hint="eastAsia"/>
                <w:color w:val="000000"/>
              </w:rPr>
              <w:t>png</w:t>
            </w:r>
            <w:proofErr w:type="spellEnd"/>
            <w:r w:rsidRPr="00707720">
              <w:rPr>
                <w:rFonts w:ascii="標楷體" w:eastAsia="標楷體" w:hAnsi="標楷體" w:cs="Times New Roman" w:hint="eastAsia"/>
                <w:color w:val="000000"/>
              </w:rPr>
              <w:t>格式，照片尺寸200*134像素，解析度72dpi，檔案大小300Kb為限，最多4張。</w:t>
            </w:r>
          </w:p>
        </w:tc>
      </w:tr>
      <w:tr w:rsidR="00A13F13" w:rsidRPr="00707720" w:rsidTr="00661BF0">
        <w:trPr>
          <w:trHeight w:val="1354"/>
        </w:trPr>
        <w:tc>
          <w:tcPr>
            <w:tcW w:w="2280" w:type="dxa"/>
            <w:vAlign w:val="center"/>
          </w:tcPr>
          <w:p w:rsidR="00A13F13" w:rsidRPr="00685FC9" w:rsidRDefault="00A13F13" w:rsidP="00661BF0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其他資料</w:t>
            </w:r>
          </w:p>
        </w:tc>
        <w:tc>
          <w:tcPr>
            <w:tcW w:w="8402" w:type="dxa"/>
            <w:gridSpan w:val="5"/>
          </w:tcPr>
          <w:p w:rsidR="00A13F13" w:rsidRPr="00951B38" w:rsidRDefault="00A13F13" w:rsidP="00661BF0">
            <w:pPr>
              <w:pStyle w:val="af0"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Times New Roman"/>
                <w:color w:val="000000"/>
              </w:rPr>
            </w:pPr>
            <w:r w:rsidRPr="00951B38">
              <w:rPr>
                <w:rFonts w:ascii="標楷體" w:eastAsia="標楷體" w:hAnsi="標楷體" w:cs="Times New Roman" w:hint="eastAsia"/>
                <w:color w:val="000000"/>
              </w:rPr>
              <w:t>簽到表(影本即可)</w:t>
            </w:r>
          </w:p>
          <w:p w:rsidR="00951B38" w:rsidRDefault="00951B38" w:rsidP="00661BF0">
            <w:pPr>
              <w:pStyle w:val="af0"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議程表(影本即可)</w:t>
            </w:r>
          </w:p>
          <w:p w:rsidR="00A13F13" w:rsidRPr="00951B38" w:rsidRDefault="00A13F13" w:rsidP="00661BF0">
            <w:pPr>
              <w:pStyle w:val="af0"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Times New Roman"/>
                <w:color w:val="000000"/>
              </w:rPr>
            </w:pPr>
            <w:r w:rsidRPr="00951B38">
              <w:rPr>
                <w:rFonts w:ascii="標楷體" w:eastAsia="標楷體" w:hAnsi="標楷體" w:cs="Times New Roman" w:hint="eastAsia"/>
                <w:color w:val="000000"/>
              </w:rPr>
              <w:t>活動海報(影本即可)</w:t>
            </w:r>
          </w:p>
          <w:p w:rsidR="00951B38" w:rsidRPr="00535CCB" w:rsidRDefault="00951B38" w:rsidP="00661BF0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</w:tr>
    </w:tbl>
    <w:p w:rsidR="008C7882" w:rsidRDefault="00283DD0" w:rsidP="00C95766">
      <w:pPr>
        <w:jc w:val="center"/>
        <w:rPr>
          <w:rFonts w:ascii="標楷體" w:eastAsia="標楷體" w:hAnsi="標楷體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110576</wp:posOffset>
                </wp:positionH>
                <wp:positionV relativeFrom="paragraph">
                  <wp:posOffset>60297</wp:posOffset>
                </wp:positionV>
                <wp:extent cx="771277" cy="297180"/>
                <wp:effectExtent l="0" t="0" r="0" b="0"/>
                <wp:wrapNone/>
                <wp:docPr id="9" name="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277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2E46" w:rsidRPr="003D6BDE" w:rsidRDefault="00F82E46" w:rsidP="0009653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D6BDE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(10</w:t>
                            </w:r>
                            <w:r w:rsidR="00FC043A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7</w:t>
                            </w:r>
                            <w:r w:rsidRPr="003D6BDE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="007A37A1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.2</w:t>
                            </w:r>
                            <w:r w:rsidR="007A37A1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6</w:t>
                            </w:r>
                            <w:r w:rsidRPr="003D6BDE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" o:spid="_x0000_s1032" style="position:absolute;left:0;text-align:left;margin-left:481.15pt;margin-top:4.75pt;width:60.75pt;height:23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" filled="f" stroked="f" strokeweight="2pt">
                <v:path arrowok="t"/>
                <v:textbox>
                  <w:txbxContent>
                    <w:p w:rsidR="00F82E46" w:rsidRPr="003D6BDE" w:rsidRDefault="00F82E46" w:rsidP="0009653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3D6BDE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kern w:val="0"/>
                          <w:sz w:val="16"/>
                          <w:szCs w:val="16"/>
                        </w:rPr>
                        <w:t>(10</w:t>
                      </w:r>
                      <w:r w:rsidR="00FC043A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kern w:val="0"/>
                          <w:sz w:val="16"/>
                          <w:szCs w:val="16"/>
                        </w:rPr>
                        <w:t>7</w:t>
                      </w:r>
                      <w:r w:rsidRPr="003D6BDE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kern w:val="0"/>
                          <w:sz w:val="16"/>
                          <w:szCs w:val="16"/>
                        </w:rPr>
                        <w:t>.</w:t>
                      </w:r>
                      <w:r w:rsidR="007A37A1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kern w:val="0"/>
                          <w:sz w:val="16"/>
                          <w:szCs w:val="16"/>
                        </w:rPr>
                        <w:t>11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kern w:val="0"/>
                          <w:sz w:val="16"/>
                          <w:szCs w:val="16"/>
                        </w:rPr>
                        <w:t>.2</w:t>
                      </w:r>
                      <w:r w:rsidR="007A37A1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kern w:val="0"/>
                          <w:sz w:val="16"/>
                          <w:szCs w:val="16"/>
                        </w:rPr>
                        <w:t>6</w:t>
                      </w:r>
                      <w:r w:rsidRPr="003D6BDE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kern w:val="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3E7D9C">
        <w:rPr>
          <w:rFonts w:ascii="標楷體" w:eastAsia="標楷體" w:hAnsi="標楷體" w:cs="Times New Roman" w:hint="eastAsia"/>
          <w:b/>
          <w:sz w:val="32"/>
          <w:szCs w:val="32"/>
        </w:rPr>
        <w:t>10</w:t>
      </w:r>
      <w:r w:rsidR="00722EB8">
        <w:rPr>
          <w:rFonts w:ascii="標楷體" w:eastAsia="標楷體" w:hAnsi="標楷體" w:cs="Times New Roman" w:hint="eastAsia"/>
          <w:b/>
          <w:sz w:val="32"/>
          <w:szCs w:val="32"/>
        </w:rPr>
        <w:t>8</w:t>
      </w:r>
      <w:r w:rsidR="00C95766" w:rsidRPr="008A2C57">
        <w:rPr>
          <w:rFonts w:ascii="標楷體" w:eastAsia="標楷體" w:hAnsi="標楷體" w:cs="Times New Roman" w:hint="eastAsia"/>
          <w:b/>
          <w:sz w:val="32"/>
          <w:szCs w:val="32"/>
        </w:rPr>
        <w:t>年</w:t>
      </w:r>
      <w:r w:rsidR="002948BD">
        <w:rPr>
          <w:rFonts w:ascii="標楷體" w:eastAsia="標楷體" w:hAnsi="標楷體" w:cs="Times New Roman" w:hint="eastAsia"/>
          <w:b/>
          <w:sz w:val="32"/>
          <w:szCs w:val="32"/>
        </w:rPr>
        <w:t>高等教育深耕</w:t>
      </w:r>
      <w:r w:rsidR="00707720" w:rsidRPr="00707720">
        <w:rPr>
          <w:rFonts w:ascii="標楷體" w:eastAsia="標楷體" w:hAnsi="標楷體" w:cs="Times New Roman"/>
          <w:b/>
          <w:sz w:val="32"/>
          <w:szCs w:val="32"/>
        </w:rPr>
        <w:t>計畫</w:t>
      </w:r>
      <w:r w:rsidR="00C95766" w:rsidRPr="008A2C57">
        <w:rPr>
          <w:rFonts w:ascii="標楷體" w:eastAsia="標楷體" w:hAnsi="標楷體" w:cs="Times New Roman" w:hint="eastAsia"/>
          <w:b/>
          <w:sz w:val="32"/>
          <w:szCs w:val="32"/>
        </w:rPr>
        <w:t>活動成果</w:t>
      </w:r>
    </w:p>
    <w:sectPr w:rsidR="008C7882" w:rsidSect="006F02BC">
      <w:pgSz w:w="11906" w:h="16838"/>
      <w:pgMar w:top="720" w:right="106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227" w:rsidRDefault="005D5227" w:rsidP="00F562D8">
      <w:r>
        <w:separator/>
      </w:r>
    </w:p>
  </w:endnote>
  <w:endnote w:type="continuationSeparator" w:id="0">
    <w:p w:rsidR="005D5227" w:rsidRDefault="005D5227" w:rsidP="00F56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超研澤中楷"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227" w:rsidRDefault="005D5227" w:rsidP="00F562D8">
      <w:r>
        <w:separator/>
      </w:r>
    </w:p>
  </w:footnote>
  <w:footnote w:type="continuationSeparator" w:id="0">
    <w:p w:rsidR="005D5227" w:rsidRDefault="005D5227" w:rsidP="00F56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5025F"/>
    <w:multiLevelType w:val="hybridMultilevel"/>
    <w:tmpl w:val="0798BBB0"/>
    <w:lvl w:ilvl="0" w:tplc="09FC5ED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>
    <w:nsid w:val="4E542A8B"/>
    <w:multiLevelType w:val="hybridMultilevel"/>
    <w:tmpl w:val="55A28E82"/>
    <w:lvl w:ilvl="0" w:tplc="78B0961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A843EE0"/>
    <w:multiLevelType w:val="hybridMultilevel"/>
    <w:tmpl w:val="09E4F268"/>
    <w:lvl w:ilvl="0" w:tplc="66B0D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7255194"/>
    <w:multiLevelType w:val="hybridMultilevel"/>
    <w:tmpl w:val="1982F70E"/>
    <w:lvl w:ilvl="0" w:tplc="9A16EE4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F02"/>
    <w:rsid w:val="000055E5"/>
    <w:rsid w:val="000067CC"/>
    <w:rsid w:val="00012F85"/>
    <w:rsid w:val="000211AA"/>
    <w:rsid w:val="00022A72"/>
    <w:rsid w:val="00023825"/>
    <w:rsid w:val="000368F9"/>
    <w:rsid w:val="00036AF9"/>
    <w:rsid w:val="00040B8B"/>
    <w:rsid w:val="0005199D"/>
    <w:rsid w:val="00064D5A"/>
    <w:rsid w:val="00070CF6"/>
    <w:rsid w:val="00071D14"/>
    <w:rsid w:val="00075B56"/>
    <w:rsid w:val="00086CA0"/>
    <w:rsid w:val="00090900"/>
    <w:rsid w:val="00091FEA"/>
    <w:rsid w:val="00093707"/>
    <w:rsid w:val="00093D1D"/>
    <w:rsid w:val="00096532"/>
    <w:rsid w:val="0009795F"/>
    <w:rsid w:val="000A3481"/>
    <w:rsid w:val="000A379E"/>
    <w:rsid w:val="000A432E"/>
    <w:rsid w:val="000A5BE7"/>
    <w:rsid w:val="000B13C8"/>
    <w:rsid w:val="000C673A"/>
    <w:rsid w:val="000E210A"/>
    <w:rsid w:val="000E2D69"/>
    <w:rsid w:val="000E45F9"/>
    <w:rsid w:val="000F084F"/>
    <w:rsid w:val="001039DE"/>
    <w:rsid w:val="00105909"/>
    <w:rsid w:val="0011069F"/>
    <w:rsid w:val="00117C2A"/>
    <w:rsid w:val="001407E1"/>
    <w:rsid w:val="00150274"/>
    <w:rsid w:val="00150A0B"/>
    <w:rsid w:val="00165F33"/>
    <w:rsid w:val="00174CE6"/>
    <w:rsid w:val="00184D34"/>
    <w:rsid w:val="001851DE"/>
    <w:rsid w:val="001919B0"/>
    <w:rsid w:val="001A3704"/>
    <w:rsid w:val="001B47B3"/>
    <w:rsid w:val="001C0EFE"/>
    <w:rsid w:val="001C3648"/>
    <w:rsid w:val="001E0E4A"/>
    <w:rsid w:val="001E28D5"/>
    <w:rsid w:val="001F68E1"/>
    <w:rsid w:val="001F7E3B"/>
    <w:rsid w:val="00206338"/>
    <w:rsid w:val="00222E77"/>
    <w:rsid w:val="002257A3"/>
    <w:rsid w:val="002401A7"/>
    <w:rsid w:val="002417DD"/>
    <w:rsid w:val="00246979"/>
    <w:rsid w:val="00257F0A"/>
    <w:rsid w:val="00260085"/>
    <w:rsid w:val="00262EFD"/>
    <w:rsid w:val="00272242"/>
    <w:rsid w:val="002749CB"/>
    <w:rsid w:val="00276E05"/>
    <w:rsid w:val="0027767A"/>
    <w:rsid w:val="00280B31"/>
    <w:rsid w:val="00283DD0"/>
    <w:rsid w:val="002926D9"/>
    <w:rsid w:val="002948BD"/>
    <w:rsid w:val="0029685B"/>
    <w:rsid w:val="0029700C"/>
    <w:rsid w:val="002A1464"/>
    <w:rsid w:val="002A5FF8"/>
    <w:rsid w:val="002B1E64"/>
    <w:rsid w:val="002B39E4"/>
    <w:rsid w:val="002B58FD"/>
    <w:rsid w:val="002C4E0B"/>
    <w:rsid w:val="002E7F0A"/>
    <w:rsid w:val="00313D7B"/>
    <w:rsid w:val="003156BE"/>
    <w:rsid w:val="003225F4"/>
    <w:rsid w:val="003267E9"/>
    <w:rsid w:val="00351C2D"/>
    <w:rsid w:val="0036355E"/>
    <w:rsid w:val="003657CD"/>
    <w:rsid w:val="00373AB5"/>
    <w:rsid w:val="00386F7C"/>
    <w:rsid w:val="0039470C"/>
    <w:rsid w:val="00395A9A"/>
    <w:rsid w:val="00397D85"/>
    <w:rsid w:val="003A0E60"/>
    <w:rsid w:val="003B5C1B"/>
    <w:rsid w:val="003B6E4E"/>
    <w:rsid w:val="003C092B"/>
    <w:rsid w:val="003C4ED1"/>
    <w:rsid w:val="003C70E9"/>
    <w:rsid w:val="003D122E"/>
    <w:rsid w:val="003D6BDE"/>
    <w:rsid w:val="003E7D9C"/>
    <w:rsid w:val="003F051E"/>
    <w:rsid w:val="003F484D"/>
    <w:rsid w:val="004043F1"/>
    <w:rsid w:val="004065AF"/>
    <w:rsid w:val="004126C2"/>
    <w:rsid w:val="0041700A"/>
    <w:rsid w:val="00422477"/>
    <w:rsid w:val="00423F87"/>
    <w:rsid w:val="00424DE0"/>
    <w:rsid w:val="00433477"/>
    <w:rsid w:val="00443CA3"/>
    <w:rsid w:val="00446396"/>
    <w:rsid w:val="00454051"/>
    <w:rsid w:val="00456024"/>
    <w:rsid w:val="0045641C"/>
    <w:rsid w:val="00457F00"/>
    <w:rsid w:val="004618F8"/>
    <w:rsid w:val="00466E01"/>
    <w:rsid w:val="00472760"/>
    <w:rsid w:val="004730D3"/>
    <w:rsid w:val="00474824"/>
    <w:rsid w:val="0048191B"/>
    <w:rsid w:val="004846B0"/>
    <w:rsid w:val="00484F60"/>
    <w:rsid w:val="00490C21"/>
    <w:rsid w:val="00492D2A"/>
    <w:rsid w:val="00494A8D"/>
    <w:rsid w:val="00496185"/>
    <w:rsid w:val="004A1522"/>
    <w:rsid w:val="004A4A1C"/>
    <w:rsid w:val="004A69F9"/>
    <w:rsid w:val="004B038F"/>
    <w:rsid w:val="004B6F7E"/>
    <w:rsid w:val="004B74FA"/>
    <w:rsid w:val="004C26DB"/>
    <w:rsid w:val="004C617E"/>
    <w:rsid w:val="004D685D"/>
    <w:rsid w:val="004D69F8"/>
    <w:rsid w:val="004E2133"/>
    <w:rsid w:val="004E75C0"/>
    <w:rsid w:val="004F038E"/>
    <w:rsid w:val="004F1418"/>
    <w:rsid w:val="004F208C"/>
    <w:rsid w:val="00501946"/>
    <w:rsid w:val="00504431"/>
    <w:rsid w:val="005205CB"/>
    <w:rsid w:val="00521B03"/>
    <w:rsid w:val="0053168F"/>
    <w:rsid w:val="00535CCB"/>
    <w:rsid w:val="00540165"/>
    <w:rsid w:val="00540782"/>
    <w:rsid w:val="005567C4"/>
    <w:rsid w:val="00570106"/>
    <w:rsid w:val="00580442"/>
    <w:rsid w:val="005A5C2E"/>
    <w:rsid w:val="005B2BBF"/>
    <w:rsid w:val="005B2CAB"/>
    <w:rsid w:val="005C6492"/>
    <w:rsid w:val="005D5227"/>
    <w:rsid w:val="005E1C10"/>
    <w:rsid w:val="005E714E"/>
    <w:rsid w:val="005F2702"/>
    <w:rsid w:val="00602DB7"/>
    <w:rsid w:val="00616BAD"/>
    <w:rsid w:val="0062275B"/>
    <w:rsid w:val="00622FFE"/>
    <w:rsid w:val="00627220"/>
    <w:rsid w:val="00634F36"/>
    <w:rsid w:val="006540D2"/>
    <w:rsid w:val="00657637"/>
    <w:rsid w:val="00660B73"/>
    <w:rsid w:val="0066103F"/>
    <w:rsid w:val="00661BF0"/>
    <w:rsid w:val="00662F4C"/>
    <w:rsid w:val="00671C26"/>
    <w:rsid w:val="00677EE7"/>
    <w:rsid w:val="00685FC9"/>
    <w:rsid w:val="00694ECE"/>
    <w:rsid w:val="00695286"/>
    <w:rsid w:val="006B2512"/>
    <w:rsid w:val="006B2F11"/>
    <w:rsid w:val="006C01B0"/>
    <w:rsid w:val="006C11D7"/>
    <w:rsid w:val="006C50BC"/>
    <w:rsid w:val="006C5E06"/>
    <w:rsid w:val="006C61E5"/>
    <w:rsid w:val="006C6FEA"/>
    <w:rsid w:val="006E22C1"/>
    <w:rsid w:val="006E6A4D"/>
    <w:rsid w:val="006F02BC"/>
    <w:rsid w:val="006F1396"/>
    <w:rsid w:val="00707720"/>
    <w:rsid w:val="0071249F"/>
    <w:rsid w:val="00717403"/>
    <w:rsid w:val="00722EB8"/>
    <w:rsid w:val="00726352"/>
    <w:rsid w:val="00731122"/>
    <w:rsid w:val="00737112"/>
    <w:rsid w:val="00741738"/>
    <w:rsid w:val="00752AD2"/>
    <w:rsid w:val="00756760"/>
    <w:rsid w:val="00764715"/>
    <w:rsid w:val="007761E8"/>
    <w:rsid w:val="00777C37"/>
    <w:rsid w:val="007854D3"/>
    <w:rsid w:val="007A0D4C"/>
    <w:rsid w:val="007A0DF3"/>
    <w:rsid w:val="007A37A1"/>
    <w:rsid w:val="007A7682"/>
    <w:rsid w:val="007A7A34"/>
    <w:rsid w:val="007B4441"/>
    <w:rsid w:val="007C1906"/>
    <w:rsid w:val="007E6CCB"/>
    <w:rsid w:val="007F5455"/>
    <w:rsid w:val="0080312E"/>
    <w:rsid w:val="0080726C"/>
    <w:rsid w:val="0081603C"/>
    <w:rsid w:val="00817D33"/>
    <w:rsid w:val="00827BE8"/>
    <w:rsid w:val="00834B77"/>
    <w:rsid w:val="00836956"/>
    <w:rsid w:val="00846DC7"/>
    <w:rsid w:val="00854412"/>
    <w:rsid w:val="00855174"/>
    <w:rsid w:val="0086272A"/>
    <w:rsid w:val="00864355"/>
    <w:rsid w:val="008648D1"/>
    <w:rsid w:val="008700C4"/>
    <w:rsid w:val="00870210"/>
    <w:rsid w:val="00870D10"/>
    <w:rsid w:val="0087418A"/>
    <w:rsid w:val="0087617E"/>
    <w:rsid w:val="008850FC"/>
    <w:rsid w:val="00893340"/>
    <w:rsid w:val="008969CD"/>
    <w:rsid w:val="008A2C57"/>
    <w:rsid w:val="008B2667"/>
    <w:rsid w:val="008C7882"/>
    <w:rsid w:val="008D1DC9"/>
    <w:rsid w:val="008D3154"/>
    <w:rsid w:val="008E33A9"/>
    <w:rsid w:val="008E45F3"/>
    <w:rsid w:val="008F3671"/>
    <w:rsid w:val="008F516F"/>
    <w:rsid w:val="00921322"/>
    <w:rsid w:val="00921985"/>
    <w:rsid w:val="00921B41"/>
    <w:rsid w:val="00934FDA"/>
    <w:rsid w:val="00950592"/>
    <w:rsid w:val="00951B38"/>
    <w:rsid w:val="00961B21"/>
    <w:rsid w:val="0098594D"/>
    <w:rsid w:val="009866C0"/>
    <w:rsid w:val="0098720D"/>
    <w:rsid w:val="009874CA"/>
    <w:rsid w:val="009924CB"/>
    <w:rsid w:val="009A6288"/>
    <w:rsid w:val="009A6E36"/>
    <w:rsid w:val="009B0B89"/>
    <w:rsid w:val="009B2BFE"/>
    <w:rsid w:val="009B44D8"/>
    <w:rsid w:val="009B5A65"/>
    <w:rsid w:val="009C33B4"/>
    <w:rsid w:val="009C3B3E"/>
    <w:rsid w:val="009D2E30"/>
    <w:rsid w:val="009E15FC"/>
    <w:rsid w:val="009F40E4"/>
    <w:rsid w:val="009F4C76"/>
    <w:rsid w:val="00A01CCD"/>
    <w:rsid w:val="00A01E94"/>
    <w:rsid w:val="00A06797"/>
    <w:rsid w:val="00A07C09"/>
    <w:rsid w:val="00A13F13"/>
    <w:rsid w:val="00A15C29"/>
    <w:rsid w:val="00A22BB6"/>
    <w:rsid w:val="00A324D7"/>
    <w:rsid w:val="00A34C94"/>
    <w:rsid w:val="00A423AF"/>
    <w:rsid w:val="00A43506"/>
    <w:rsid w:val="00A52B6D"/>
    <w:rsid w:val="00A52C16"/>
    <w:rsid w:val="00A70EEA"/>
    <w:rsid w:val="00A9097B"/>
    <w:rsid w:val="00A92046"/>
    <w:rsid w:val="00AA54BF"/>
    <w:rsid w:val="00AB1AD3"/>
    <w:rsid w:val="00AB2989"/>
    <w:rsid w:val="00AB3EEC"/>
    <w:rsid w:val="00AB4BA6"/>
    <w:rsid w:val="00AE45DF"/>
    <w:rsid w:val="00AE6B3D"/>
    <w:rsid w:val="00AE7634"/>
    <w:rsid w:val="00AF23C5"/>
    <w:rsid w:val="00AF24DD"/>
    <w:rsid w:val="00AF468D"/>
    <w:rsid w:val="00AF6A20"/>
    <w:rsid w:val="00AF71F7"/>
    <w:rsid w:val="00B03626"/>
    <w:rsid w:val="00B23A99"/>
    <w:rsid w:val="00B259AF"/>
    <w:rsid w:val="00B53B9A"/>
    <w:rsid w:val="00B65CB4"/>
    <w:rsid w:val="00B66E70"/>
    <w:rsid w:val="00B7634E"/>
    <w:rsid w:val="00B77B2A"/>
    <w:rsid w:val="00B85A86"/>
    <w:rsid w:val="00B879AC"/>
    <w:rsid w:val="00B92381"/>
    <w:rsid w:val="00B969C9"/>
    <w:rsid w:val="00BA1D21"/>
    <w:rsid w:val="00BB3CE7"/>
    <w:rsid w:val="00BB7258"/>
    <w:rsid w:val="00BC2200"/>
    <w:rsid w:val="00BC2743"/>
    <w:rsid w:val="00BD068F"/>
    <w:rsid w:val="00BD0C0F"/>
    <w:rsid w:val="00BD4F0A"/>
    <w:rsid w:val="00BE08A7"/>
    <w:rsid w:val="00BF4F34"/>
    <w:rsid w:val="00C11155"/>
    <w:rsid w:val="00C1292F"/>
    <w:rsid w:val="00C14FDD"/>
    <w:rsid w:val="00C17BA4"/>
    <w:rsid w:val="00C24979"/>
    <w:rsid w:val="00C33F11"/>
    <w:rsid w:val="00C35A00"/>
    <w:rsid w:val="00C534A8"/>
    <w:rsid w:val="00C63CAD"/>
    <w:rsid w:val="00C642B5"/>
    <w:rsid w:val="00C67745"/>
    <w:rsid w:val="00C76EE8"/>
    <w:rsid w:val="00C95766"/>
    <w:rsid w:val="00C959F8"/>
    <w:rsid w:val="00CA2CE6"/>
    <w:rsid w:val="00CB3422"/>
    <w:rsid w:val="00CB4B05"/>
    <w:rsid w:val="00CB56FB"/>
    <w:rsid w:val="00CB680C"/>
    <w:rsid w:val="00CC0722"/>
    <w:rsid w:val="00CC5CBB"/>
    <w:rsid w:val="00CE71E9"/>
    <w:rsid w:val="00CE7929"/>
    <w:rsid w:val="00CF2C78"/>
    <w:rsid w:val="00D0584B"/>
    <w:rsid w:val="00D2128D"/>
    <w:rsid w:val="00D22E56"/>
    <w:rsid w:val="00D2333F"/>
    <w:rsid w:val="00D23493"/>
    <w:rsid w:val="00D327E1"/>
    <w:rsid w:val="00D344F5"/>
    <w:rsid w:val="00D3618A"/>
    <w:rsid w:val="00D4055D"/>
    <w:rsid w:val="00D45BCF"/>
    <w:rsid w:val="00D46E04"/>
    <w:rsid w:val="00D57D81"/>
    <w:rsid w:val="00D65E06"/>
    <w:rsid w:val="00D66722"/>
    <w:rsid w:val="00D717CA"/>
    <w:rsid w:val="00D74599"/>
    <w:rsid w:val="00D81624"/>
    <w:rsid w:val="00D952C9"/>
    <w:rsid w:val="00DB4FED"/>
    <w:rsid w:val="00DB50C3"/>
    <w:rsid w:val="00DC13D4"/>
    <w:rsid w:val="00DC3169"/>
    <w:rsid w:val="00DD502F"/>
    <w:rsid w:val="00E01D10"/>
    <w:rsid w:val="00E02B3A"/>
    <w:rsid w:val="00E07148"/>
    <w:rsid w:val="00E16884"/>
    <w:rsid w:val="00E16B74"/>
    <w:rsid w:val="00E24BA6"/>
    <w:rsid w:val="00E24D23"/>
    <w:rsid w:val="00E32CB9"/>
    <w:rsid w:val="00E3740D"/>
    <w:rsid w:val="00E5072B"/>
    <w:rsid w:val="00E51560"/>
    <w:rsid w:val="00E57731"/>
    <w:rsid w:val="00E61CE6"/>
    <w:rsid w:val="00E63001"/>
    <w:rsid w:val="00E66242"/>
    <w:rsid w:val="00E73F26"/>
    <w:rsid w:val="00E8178A"/>
    <w:rsid w:val="00E822B4"/>
    <w:rsid w:val="00E845FB"/>
    <w:rsid w:val="00E85676"/>
    <w:rsid w:val="00E90902"/>
    <w:rsid w:val="00EA3ACD"/>
    <w:rsid w:val="00EB08B2"/>
    <w:rsid w:val="00EB1094"/>
    <w:rsid w:val="00EB1FCB"/>
    <w:rsid w:val="00EB6357"/>
    <w:rsid w:val="00EB7357"/>
    <w:rsid w:val="00EB7A70"/>
    <w:rsid w:val="00EC0E91"/>
    <w:rsid w:val="00EC0F98"/>
    <w:rsid w:val="00EC101B"/>
    <w:rsid w:val="00EC213B"/>
    <w:rsid w:val="00EC7F02"/>
    <w:rsid w:val="00ED1D23"/>
    <w:rsid w:val="00ED354E"/>
    <w:rsid w:val="00EE0510"/>
    <w:rsid w:val="00EE7554"/>
    <w:rsid w:val="00EF4940"/>
    <w:rsid w:val="00F20467"/>
    <w:rsid w:val="00F2134A"/>
    <w:rsid w:val="00F2263C"/>
    <w:rsid w:val="00F26D37"/>
    <w:rsid w:val="00F302F2"/>
    <w:rsid w:val="00F31F71"/>
    <w:rsid w:val="00F42ADF"/>
    <w:rsid w:val="00F42E92"/>
    <w:rsid w:val="00F4310E"/>
    <w:rsid w:val="00F4388B"/>
    <w:rsid w:val="00F562D8"/>
    <w:rsid w:val="00F6473B"/>
    <w:rsid w:val="00F700AB"/>
    <w:rsid w:val="00F70AE0"/>
    <w:rsid w:val="00F82E46"/>
    <w:rsid w:val="00F83AD3"/>
    <w:rsid w:val="00F84356"/>
    <w:rsid w:val="00F84B33"/>
    <w:rsid w:val="00F959F1"/>
    <w:rsid w:val="00FA20BE"/>
    <w:rsid w:val="00FA38CB"/>
    <w:rsid w:val="00FA3C2B"/>
    <w:rsid w:val="00FA6A93"/>
    <w:rsid w:val="00FB31C6"/>
    <w:rsid w:val="00FB5BEA"/>
    <w:rsid w:val="00FC043A"/>
    <w:rsid w:val="00FC0A17"/>
    <w:rsid w:val="00FC1764"/>
    <w:rsid w:val="00FC2E91"/>
    <w:rsid w:val="00FC4D0E"/>
    <w:rsid w:val="00FD20E2"/>
    <w:rsid w:val="00FD35D4"/>
    <w:rsid w:val="00FE59D2"/>
    <w:rsid w:val="00FF13F8"/>
    <w:rsid w:val="00FF350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1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semiHidden/>
    <w:unhideWhenUsed/>
    <w:rsid w:val="00A01E94"/>
    <w:pPr>
      <w:jc w:val="center"/>
    </w:pPr>
    <w:rPr>
      <w:rFonts w:ascii="超研澤中楷" w:eastAsia="超研澤中楷" w:hAnsi="Times New Roman" w:cs="Times New Roman"/>
      <w:szCs w:val="20"/>
    </w:rPr>
  </w:style>
  <w:style w:type="character" w:customStyle="1" w:styleId="a5">
    <w:name w:val="註釋標題 字元"/>
    <w:basedOn w:val="a0"/>
    <w:link w:val="a4"/>
    <w:semiHidden/>
    <w:rsid w:val="00A01E94"/>
    <w:rPr>
      <w:rFonts w:ascii="超研澤中楷" w:eastAsia="超研澤中楷" w:hAnsi="Times New Roman" w:cs="Times New Roman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65E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65E0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annotation text"/>
    <w:basedOn w:val="a"/>
    <w:link w:val="a9"/>
    <w:semiHidden/>
    <w:rsid w:val="00EB1FCB"/>
    <w:rPr>
      <w:rFonts w:ascii="Times New Roman" w:eastAsia="新細明體" w:hAnsi="Times New Roman" w:cs="Times New Roman"/>
      <w:szCs w:val="24"/>
    </w:rPr>
  </w:style>
  <w:style w:type="character" w:customStyle="1" w:styleId="a9">
    <w:name w:val="註解文字 字元"/>
    <w:basedOn w:val="a0"/>
    <w:link w:val="a8"/>
    <w:semiHidden/>
    <w:rsid w:val="00EB1FCB"/>
    <w:rPr>
      <w:rFonts w:ascii="Times New Roman" w:eastAsia="新細明體" w:hAnsi="Times New Roman" w:cs="Times New Roman"/>
      <w:szCs w:val="24"/>
    </w:rPr>
  </w:style>
  <w:style w:type="paragraph" w:styleId="aa">
    <w:name w:val="header"/>
    <w:basedOn w:val="a"/>
    <w:link w:val="ab"/>
    <w:rsid w:val="00EB1FCB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b">
    <w:name w:val="頁首 字元"/>
    <w:basedOn w:val="a0"/>
    <w:link w:val="aa"/>
    <w:rsid w:val="00EB1FCB"/>
    <w:rPr>
      <w:rFonts w:ascii="Times New Roman" w:eastAsia="新細明體" w:hAnsi="Times New Roman" w:cs="Times New Roman"/>
      <w:sz w:val="20"/>
      <w:szCs w:val="20"/>
    </w:rPr>
  </w:style>
  <w:style w:type="character" w:customStyle="1" w:styleId="style21">
    <w:name w:val="style21"/>
    <w:rsid w:val="000067CC"/>
    <w:rPr>
      <w:rFonts w:ascii="新細明體" w:eastAsia="新細明體" w:hAnsi="新細明體" w:hint="eastAsia"/>
    </w:rPr>
  </w:style>
  <w:style w:type="paragraph" w:styleId="ac">
    <w:name w:val="Body Text"/>
    <w:basedOn w:val="a"/>
    <w:link w:val="ad"/>
    <w:unhideWhenUsed/>
    <w:rsid w:val="00EB6357"/>
    <w:pPr>
      <w:snapToGrid w:val="0"/>
      <w:spacing w:line="360" w:lineRule="auto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ad">
    <w:name w:val="本文 字元"/>
    <w:basedOn w:val="a0"/>
    <w:link w:val="ac"/>
    <w:rsid w:val="00EB6357"/>
    <w:rPr>
      <w:rFonts w:ascii="Times New Roman" w:eastAsia="新細明體" w:hAnsi="Times New Roman" w:cs="Times New Roman"/>
      <w:sz w:val="20"/>
      <w:szCs w:val="24"/>
    </w:rPr>
  </w:style>
  <w:style w:type="paragraph" w:styleId="ae">
    <w:name w:val="footer"/>
    <w:basedOn w:val="a"/>
    <w:link w:val="af"/>
    <w:uiPriority w:val="99"/>
    <w:unhideWhenUsed/>
    <w:rsid w:val="00F562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562D8"/>
    <w:rPr>
      <w:sz w:val="20"/>
      <w:szCs w:val="20"/>
    </w:rPr>
  </w:style>
  <w:style w:type="paragraph" w:styleId="af0">
    <w:name w:val="List Paragraph"/>
    <w:basedOn w:val="a"/>
    <w:uiPriority w:val="34"/>
    <w:qFormat/>
    <w:rsid w:val="00951B3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1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semiHidden/>
    <w:unhideWhenUsed/>
    <w:rsid w:val="00A01E94"/>
    <w:pPr>
      <w:jc w:val="center"/>
    </w:pPr>
    <w:rPr>
      <w:rFonts w:ascii="超研澤中楷" w:eastAsia="超研澤中楷" w:hAnsi="Times New Roman" w:cs="Times New Roman"/>
      <w:szCs w:val="20"/>
    </w:rPr>
  </w:style>
  <w:style w:type="character" w:customStyle="1" w:styleId="a5">
    <w:name w:val="註釋標題 字元"/>
    <w:basedOn w:val="a0"/>
    <w:link w:val="a4"/>
    <w:semiHidden/>
    <w:rsid w:val="00A01E94"/>
    <w:rPr>
      <w:rFonts w:ascii="超研澤中楷" w:eastAsia="超研澤中楷" w:hAnsi="Times New Roman" w:cs="Times New Roman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65E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65E0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annotation text"/>
    <w:basedOn w:val="a"/>
    <w:link w:val="a9"/>
    <w:semiHidden/>
    <w:rsid w:val="00EB1FCB"/>
    <w:rPr>
      <w:rFonts w:ascii="Times New Roman" w:eastAsia="新細明體" w:hAnsi="Times New Roman" w:cs="Times New Roman"/>
      <w:szCs w:val="24"/>
    </w:rPr>
  </w:style>
  <w:style w:type="character" w:customStyle="1" w:styleId="a9">
    <w:name w:val="註解文字 字元"/>
    <w:basedOn w:val="a0"/>
    <w:link w:val="a8"/>
    <w:semiHidden/>
    <w:rsid w:val="00EB1FCB"/>
    <w:rPr>
      <w:rFonts w:ascii="Times New Roman" w:eastAsia="新細明體" w:hAnsi="Times New Roman" w:cs="Times New Roman"/>
      <w:szCs w:val="24"/>
    </w:rPr>
  </w:style>
  <w:style w:type="paragraph" w:styleId="aa">
    <w:name w:val="header"/>
    <w:basedOn w:val="a"/>
    <w:link w:val="ab"/>
    <w:rsid w:val="00EB1FCB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b">
    <w:name w:val="頁首 字元"/>
    <w:basedOn w:val="a0"/>
    <w:link w:val="aa"/>
    <w:rsid w:val="00EB1FCB"/>
    <w:rPr>
      <w:rFonts w:ascii="Times New Roman" w:eastAsia="新細明體" w:hAnsi="Times New Roman" w:cs="Times New Roman"/>
      <w:sz w:val="20"/>
      <w:szCs w:val="20"/>
    </w:rPr>
  </w:style>
  <w:style w:type="character" w:customStyle="1" w:styleId="style21">
    <w:name w:val="style21"/>
    <w:rsid w:val="000067CC"/>
    <w:rPr>
      <w:rFonts w:ascii="新細明體" w:eastAsia="新細明體" w:hAnsi="新細明體" w:hint="eastAsia"/>
    </w:rPr>
  </w:style>
  <w:style w:type="paragraph" w:styleId="ac">
    <w:name w:val="Body Text"/>
    <w:basedOn w:val="a"/>
    <w:link w:val="ad"/>
    <w:unhideWhenUsed/>
    <w:rsid w:val="00EB6357"/>
    <w:pPr>
      <w:snapToGrid w:val="0"/>
      <w:spacing w:line="360" w:lineRule="auto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ad">
    <w:name w:val="本文 字元"/>
    <w:basedOn w:val="a0"/>
    <w:link w:val="ac"/>
    <w:rsid w:val="00EB6357"/>
    <w:rPr>
      <w:rFonts w:ascii="Times New Roman" w:eastAsia="新細明體" w:hAnsi="Times New Roman" w:cs="Times New Roman"/>
      <w:sz w:val="20"/>
      <w:szCs w:val="24"/>
    </w:rPr>
  </w:style>
  <w:style w:type="paragraph" w:styleId="ae">
    <w:name w:val="footer"/>
    <w:basedOn w:val="a"/>
    <w:link w:val="af"/>
    <w:uiPriority w:val="99"/>
    <w:unhideWhenUsed/>
    <w:rsid w:val="00F562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562D8"/>
    <w:rPr>
      <w:sz w:val="20"/>
      <w:szCs w:val="20"/>
    </w:rPr>
  </w:style>
  <w:style w:type="paragraph" w:styleId="af0">
    <w:name w:val="List Paragraph"/>
    <w:basedOn w:val="a"/>
    <w:uiPriority w:val="34"/>
    <w:qFormat/>
    <w:rsid w:val="00951B3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5CB46-3282-496A-A6CE-11FEAAA3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62</Characters>
  <Application>Microsoft Office Word</Application>
  <DocSecurity>4</DocSecurity>
  <Lines>5</Lines>
  <Paragraphs>1</Paragraphs>
  <ScaleCrop>false</ScaleCrop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22T07:10:00Z</cp:lastPrinted>
  <dcterms:created xsi:type="dcterms:W3CDTF">2019-05-30T10:53:00Z</dcterms:created>
  <dcterms:modified xsi:type="dcterms:W3CDTF">2019-05-30T10:53:00Z</dcterms:modified>
</cp:coreProperties>
</file>